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4" w:type="dxa"/>
        <w:tblLayout w:type="fixed"/>
        <w:tblLook w:val="0000" w:firstRow="0" w:lastRow="0" w:firstColumn="0" w:lastColumn="0" w:noHBand="0" w:noVBand="0"/>
      </w:tblPr>
      <w:tblGrid>
        <w:gridCol w:w="4844"/>
        <w:gridCol w:w="304"/>
        <w:gridCol w:w="4916"/>
      </w:tblGrid>
      <w:tr w:rsidR="008E0893" w:rsidRPr="002B2AF7" w:rsidTr="00544CE4">
        <w:trPr>
          <w:trHeight w:val="2127"/>
        </w:trPr>
        <w:tc>
          <w:tcPr>
            <w:tcW w:w="4844" w:type="dxa"/>
          </w:tcPr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o"/>
            <w:r w:rsidRPr="008E0893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ОБРАЗОВАНИЯ 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И НАУКИ КРАСНОДАРСКОГО КРАЯ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Государственное бюджетное образовательное учреждение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8E0893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детей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«ЦЕНТР ДОПОЛНИТЕЛЬНОГО ОБРАЗОВАНИЯ ДЛЯ ДЕТЕЙ»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350000 г. Краснодар,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ул. Красная, 76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</w:rPr>
              <w:t>тел. 259-84-01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8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: cdodd@mail.ru</w:t>
            </w:r>
          </w:p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</w:tcPr>
          <w:p w:rsidR="008E0893" w:rsidRPr="008E0893" w:rsidRDefault="008E0893" w:rsidP="008E0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6" w:type="dxa"/>
          </w:tcPr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ая олимпиада школьников </w:t>
            </w: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E0893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8E08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еографии</w:t>
            </w: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b/>
                <w:sz w:val="24"/>
                <w:szCs w:val="24"/>
              </w:rPr>
              <w:t>2015-2016 учебный год</w:t>
            </w: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этап</w:t>
            </w: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893">
              <w:rPr>
                <w:rFonts w:ascii="Times New Roman" w:hAnsi="Times New Roman" w:cs="Times New Roman"/>
                <w:b/>
                <w:sz w:val="24"/>
                <w:szCs w:val="24"/>
              </w:rPr>
              <w:t>9 класс, задания</w:t>
            </w: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893" w:rsidRPr="008E0893" w:rsidRDefault="008E0893" w:rsidP="008E0893">
            <w:pPr>
              <w:tabs>
                <w:tab w:val="left" w:pos="56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E0893" w:rsidRPr="008E0893" w:rsidRDefault="008E0893" w:rsidP="008E0893">
            <w:pPr>
              <w:pStyle w:val="1"/>
              <w:spacing w:line="276" w:lineRule="auto"/>
              <w:rPr>
                <w:sz w:val="24"/>
                <w:szCs w:val="24"/>
              </w:rPr>
            </w:pPr>
            <w:r w:rsidRPr="008E0893">
              <w:rPr>
                <w:sz w:val="24"/>
                <w:szCs w:val="24"/>
              </w:rPr>
              <w:t>Председатель предметно-мет</w:t>
            </w:r>
            <w:r w:rsidR="004B3C44">
              <w:rPr>
                <w:sz w:val="24"/>
                <w:szCs w:val="24"/>
              </w:rPr>
              <w:t xml:space="preserve">одической комиссии: </w:t>
            </w:r>
            <w:proofErr w:type="spellStart"/>
            <w:r w:rsidR="004B3C44">
              <w:rPr>
                <w:sz w:val="24"/>
                <w:szCs w:val="24"/>
              </w:rPr>
              <w:t>Филобок</w:t>
            </w:r>
            <w:proofErr w:type="spellEnd"/>
            <w:r w:rsidR="004B3C44">
              <w:rPr>
                <w:sz w:val="24"/>
                <w:szCs w:val="24"/>
              </w:rPr>
              <w:t xml:space="preserve"> А.А</w:t>
            </w:r>
            <w:r w:rsidRPr="008E0893">
              <w:rPr>
                <w:sz w:val="24"/>
                <w:szCs w:val="24"/>
              </w:rPr>
              <w:t xml:space="preserve">., </w:t>
            </w:r>
            <w:proofErr w:type="spellStart"/>
            <w:r w:rsidRPr="008E0893">
              <w:rPr>
                <w:sz w:val="24"/>
                <w:szCs w:val="24"/>
              </w:rPr>
              <w:t>к.г.н</w:t>
            </w:r>
            <w:proofErr w:type="spellEnd"/>
            <w:r w:rsidRPr="008E0893">
              <w:rPr>
                <w:sz w:val="24"/>
                <w:szCs w:val="24"/>
              </w:rPr>
              <w:t>., доцент</w:t>
            </w:r>
          </w:p>
          <w:p w:rsidR="008E0893" w:rsidRPr="008E0893" w:rsidRDefault="008E0893" w:rsidP="008E08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E495C" w:rsidRPr="002B2AF7" w:rsidRDefault="00BE495C" w:rsidP="002B2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495C" w:rsidRPr="002B2AF7" w:rsidRDefault="00BE495C" w:rsidP="002B2A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AF7">
        <w:rPr>
          <w:rFonts w:ascii="Times New Roman" w:hAnsi="Times New Roman" w:cs="Times New Roman"/>
          <w:b/>
          <w:sz w:val="28"/>
          <w:szCs w:val="28"/>
        </w:rPr>
        <w:t>Задания аналитического раунда</w:t>
      </w:r>
    </w:p>
    <w:p w:rsidR="00BE495C" w:rsidRPr="002B2AF7" w:rsidRDefault="00BE495C" w:rsidP="002B2A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E495C" w:rsidRPr="002B2AF7" w:rsidRDefault="00BE495C" w:rsidP="002B2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AF7"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2B2AF7">
        <w:rPr>
          <w:rFonts w:ascii="Times New Roman" w:hAnsi="Times New Roman" w:cs="Times New Roman"/>
          <w:iCs/>
          <w:sz w:val="28"/>
          <w:szCs w:val="28"/>
        </w:rPr>
        <w:t xml:space="preserve">. </w:t>
      </w:r>
      <w:bookmarkEnd w:id="0"/>
      <w:r w:rsidRPr="002B2AF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B2AF7" w:rsidRPr="002B2AF7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Pr="002B2AF7">
        <w:rPr>
          <w:rFonts w:ascii="Times New Roman" w:hAnsi="Times New Roman" w:cs="Times New Roman"/>
          <w:sz w:val="28"/>
          <w:szCs w:val="28"/>
        </w:rPr>
        <w:t>2013 г. Краснодарский край играет весомую роль в экономике страны и занимает 5-е место среди субъектов РФ по объему ВРП. Каким регионам край уступает по этому показателю?</w:t>
      </w:r>
    </w:p>
    <w:p w:rsidR="008B6A50" w:rsidRDefault="008B6A50" w:rsidP="002B2A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F7" w:rsidRPr="002B2AF7" w:rsidRDefault="002B2AF7" w:rsidP="002B2AF7">
      <w:pPr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B2AF7"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B2AF7">
        <w:rPr>
          <w:rFonts w:ascii="Times New Roman" w:hAnsi="Times New Roman" w:cs="Times New Roman"/>
          <w:iCs/>
          <w:color w:val="000000"/>
          <w:sz w:val="28"/>
          <w:szCs w:val="28"/>
        </w:rPr>
        <w:t>. На рисунке представлена климатическая карта России. Определите климатические области выделенные цветом (цифрами) и подпишите их названия в условных обозначениях, расположенных под картой.</w:t>
      </w:r>
    </w:p>
    <w:p w:rsidR="002B2AF7" w:rsidRPr="002B2AF7" w:rsidRDefault="002B2AF7" w:rsidP="002B2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AF7" w:rsidRPr="002B2AF7" w:rsidRDefault="002B2AF7" w:rsidP="002B2AF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AF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983131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A9A" w:rsidRDefault="00F42A9A" w:rsidP="00F42A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9A" w:rsidRPr="00F42A9A" w:rsidRDefault="00F42A9A" w:rsidP="00F4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42A9A">
        <w:rPr>
          <w:rFonts w:ascii="Times New Roman" w:hAnsi="Times New Roman"/>
          <w:b/>
          <w:sz w:val="28"/>
          <w:szCs w:val="28"/>
        </w:rPr>
        <w:lastRenderedPageBreak/>
        <w:t>Задание 3</w:t>
      </w:r>
      <w:r w:rsidR="008B6A50">
        <w:rPr>
          <w:rFonts w:ascii="Times New Roman" w:hAnsi="Times New Roman"/>
          <w:b/>
          <w:sz w:val="28"/>
          <w:szCs w:val="28"/>
        </w:rPr>
        <w:t>.</w:t>
      </w:r>
      <w:r w:rsidRPr="00F42A9A">
        <w:rPr>
          <w:rFonts w:ascii="Times New Roman" w:hAnsi="Times New Roman"/>
          <w:sz w:val="28"/>
          <w:szCs w:val="28"/>
        </w:rPr>
        <w:t xml:space="preserve"> Самое мощное за последние 200 лет извержение вулкана Кракатау в 10 тысяч раз превысило мощность ядерной бомбы, уничтожившей Хиросиму. Последствия Кракатау сказывались на климате не более 15 лет. По предположению ученых мощное извержение вулкана </w:t>
      </w:r>
      <w:proofErr w:type="spellStart"/>
      <w:r w:rsidRPr="00F42A9A">
        <w:rPr>
          <w:rFonts w:ascii="Times New Roman" w:hAnsi="Times New Roman"/>
          <w:sz w:val="28"/>
          <w:szCs w:val="28"/>
        </w:rPr>
        <w:t>Саламас</w:t>
      </w:r>
      <w:proofErr w:type="spellEnd"/>
      <w:r w:rsidRPr="00F42A9A">
        <w:rPr>
          <w:rFonts w:ascii="Times New Roman" w:hAnsi="Times New Roman"/>
          <w:sz w:val="28"/>
          <w:szCs w:val="28"/>
        </w:rPr>
        <w:t xml:space="preserve"> на индонезийском острове </w:t>
      </w:r>
      <w:proofErr w:type="spellStart"/>
      <w:r w:rsidRPr="00F42A9A">
        <w:rPr>
          <w:rFonts w:ascii="Times New Roman" w:hAnsi="Times New Roman"/>
          <w:sz w:val="28"/>
          <w:szCs w:val="28"/>
        </w:rPr>
        <w:t>Ломбок</w:t>
      </w:r>
      <w:proofErr w:type="spellEnd"/>
      <w:r w:rsidRPr="00F42A9A">
        <w:rPr>
          <w:rFonts w:ascii="Times New Roman" w:hAnsi="Times New Roman"/>
          <w:sz w:val="28"/>
          <w:szCs w:val="28"/>
        </w:rPr>
        <w:t xml:space="preserve"> в 13 веке резко изменило климат почти на 150 лет. От самого вулкана </w:t>
      </w:r>
      <w:proofErr w:type="spellStart"/>
      <w:r w:rsidRPr="00F42A9A">
        <w:rPr>
          <w:rFonts w:ascii="Times New Roman" w:hAnsi="Times New Roman"/>
          <w:sz w:val="28"/>
          <w:szCs w:val="28"/>
        </w:rPr>
        <w:t>Саламас</w:t>
      </w:r>
      <w:proofErr w:type="spellEnd"/>
      <w:r w:rsidRPr="00F42A9A">
        <w:rPr>
          <w:rFonts w:ascii="Times New Roman" w:hAnsi="Times New Roman"/>
          <w:sz w:val="28"/>
          <w:szCs w:val="28"/>
        </w:rPr>
        <w:t xml:space="preserve"> осталась гигантская воронка размером 6х8,5 километра и глубиной </w:t>
      </w:r>
      <w:smartTag w:uri="urn:schemas-microsoft-com:office:smarttags" w:element="metricconverter">
        <w:smartTagPr>
          <w:attr w:name="ProductID" w:val="800 метров"/>
        </w:smartTagPr>
        <w:r w:rsidRPr="00F42A9A">
          <w:rPr>
            <w:rFonts w:ascii="Times New Roman" w:hAnsi="Times New Roman"/>
            <w:sz w:val="28"/>
            <w:szCs w:val="28"/>
          </w:rPr>
          <w:t>800 метров</w:t>
        </w:r>
      </w:smartTag>
      <w:r w:rsidRPr="00F42A9A">
        <w:rPr>
          <w:rFonts w:ascii="Times New Roman" w:hAnsi="Times New Roman"/>
          <w:sz w:val="28"/>
          <w:szCs w:val="28"/>
        </w:rPr>
        <w:t xml:space="preserve">. По расчетам ученых, столб выброшенного пепла и газов достигал высоты от 34 до </w:t>
      </w:r>
      <w:smartTag w:uri="urn:schemas-microsoft-com:office:smarttags" w:element="metricconverter">
        <w:smartTagPr>
          <w:attr w:name="ProductID" w:val="52 километров"/>
        </w:smartTagPr>
        <w:r w:rsidRPr="00F42A9A">
          <w:rPr>
            <w:rFonts w:ascii="Times New Roman" w:hAnsi="Times New Roman"/>
            <w:sz w:val="28"/>
            <w:szCs w:val="28"/>
          </w:rPr>
          <w:t>52 километров</w:t>
        </w:r>
      </w:smartTag>
      <w:r w:rsidRPr="00F42A9A">
        <w:rPr>
          <w:rFonts w:ascii="Times New Roman" w:hAnsi="Times New Roman"/>
          <w:sz w:val="28"/>
          <w:szCs w:val="28"/>
        </w:rPr>
        <w:t xml:space="preserve">. Была обнаружена яванская рукопись 13 века, где упоминается о столь мощном извержении на острове </w:t>
      </w:r>
      <w:proofErr w:type="spellStart"/>
      <w:r w:rsidRPr="00F42A9A">
        <w:rPr>
          <w:rFonts w:ascii="Times New Roman" w:hAnsi="Times New Roman"/>
          <w:sz w:val="28"/>
          <w:szCs w:val="28"/>
        </w:rPr>
        <w:t>Ломбок</w:t>
      </w:r>
      <w:proofErr w:type="spellEnd"/>
      <w:r w:rsidRPr="00F42A9A">
        <w:rPr>
          <w:rFonts w:ascii="Times New Roman" w:hAnsi="Times New Roman"/>
          <w:sz w:val="28"/>
          <w:szCs w:val="28"/>
        </w:rPr>
        <w:t xml:space="preserve">, что исчезло с лица Земли целое государство. Сегодня считается, что именно вулкан </w:t>
      </w:r>
      <w:proofErr w:type="spellStart"/>
      <w:r w:rsidRPr="00F42A9A">
        <w:rPr>
          <w:rFonts w:ascii="Times New Roman" w:hAnsi="Times New Roman"/>
          <w:sz w:val="28"/>
          <w:szCs w:val="28"/>
        </w:rPr>
        <w:t>Саламас</w:t>
      </w:r>
      <w:proofErr w:type="spellEnd"/>
      <w:r w:rsidRPr="00F42A9A">
        <w:rPr>
          <w:rFonts w:ascii="Times New Roman" w:hAnsi="Times New Roman"/>
          <w:sz w:val="28"/>
          <w:szCs w:val="28"/>
        </w:rPr>
        <w:t xml:space="preserve"> породил малый ледниковый период. Что это самое мощное за тысячу лет извержение вызвало каскад таких изменений, которые предопределили все дальнейшее развитие климата на Земле. До этого более 300 лет в Европе длился период благоденствия. С 900 по 1250 год земледелие продвинулось на север Скандинавии, в Гренландии были зеленые пастбища, в Англии выращивали виноград и т.д. А затем вдруг все разом кончилось. Более чем на 150 лет Европа погрузилась в эпоху экологических катастроф и социальных потрясений. Расскажите, о каких именно изменениях идет речь?</w:t>
      </w:r>
    </w:p>
    <w:p w:rsidR="008B6A50" w:rsidRDefault="008B6A50" w:rsidP="00F42A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9A" w:rsidRPr="00B5613A" w:rsidRDefault="00F42A9A" w:rsidP="00F4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B5613A">
        <w:rPr>
          <w:rStyle w:val="FontStyle12"/>
          <w:rFonts w:ascii="Times New Roman" w:hAnsi="Times New Roman" w:cs="Times New Roman"/>
          <w:sz w:val="28"/>
          <w:szCs w:val="28"/>
        </w:rPr>
        <w:t xml:space="preserve">. </w:t>
      </w:r>
      <w:r w:rsidRPr="00B5613A">
        <w:rPr>
          <w:rFonts w:ascii="Times New Roman" w:hAnsi="Times New Roman"/>
          <w:sz w:val="28"/>
          <w:szCs w:val="28"/>
        </w:rPr>
        <w:t xml:space="preserve">Крупнейший приток Байкала, трансграничную реку Селенга, из которой в озеро попадает половина всех вод, собираются перекрыть плотинами трёх гидроэлектростанций на территории Монголии. Всемирный банк профинансировал разработку предварительного технико-экономического обоснования (ТЭО). Этот документ станет объектом оценки воздействия на окружающую среду и будет рассматриваться в установленном порядке, в том числе и официальными органами РФ. </w:t>
      </w:r>
      <w:r w:rsidRPr="00B5613A">
        <w:rPr>
          <w:rFonts w:ascii="Times New Roman" w:hAnsi="Times New Roman"/>
          <w:bCs/>
          <w:sz w:val="28"/>
          <w:szCs w:val="28"/>
        </w:rPr>
        <w:t xml:space="preserve">Какие угрозы для Байкала и экономики России таит строительство ГЭС? </w:t>
      </w:r>
    </w:p>
    <w:p w:rsidR="008B6A50" w:rsidRDefault="008B6A50" w:rsidP="00F42A9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A9A" w:rsidRDefault="00F42A9A" w:rsidP="00F42A9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5613A">
        <w:rPr>
          <w:rFonts w:ascii="Times New Roman" w:hAnsi="Times New Roman" w:cs="Times New Roman"/>
          <w:b/>
          <w:sz w:val="28"/>
          <w:szCs w:val="28"/>
        </w:rPr>
        <w:t>Задание 5</w:t>
      </w:r>
      <w:r w:rsidRPr="00B5613A">
        <w:rPr>
          <w:rStyle w:val="FontStyle12"/>
          <w:rFonts w:ascii="Times New Roman" w:hAnsi="Times New Roman" w:cs="Times New Roman"/>
          <w:sz w:val="28"/>
          <w:szCs w:val="28"/>
        </w:rPr>
        <w:t>.</w:t>
      </w:r>
      <w:r w:rsidRPr="00B5613A">
        <w:rPr>
          <w:rFonts w:ascii="Times New Roman" w:hAnsi="Times New Roman" w:cs="Times New Roman"/>
          <w:sz w:val="28"/>
          <w:szCs w:val="28"/>
        </w:rPr>
        <w:t xml:space="preserve"> </w:t>
      </w:r>
      <w:r w:rsidRPr="00B5613A">
        <w:rPr>
          <w:rFonts w:ascii="Times New Roman" w:hAnsi="Times New Roman"/>
          <w:sz w:val="28"/>
          <w:szCs w:val="28"/>
        </w:rPr>
        <w:t>Некоторые птицы утратили в ходе эволюции способность к полёту. Как правило, это происходило из-за отсутствия врагов: когда не надо спасаться бегством, потребность подниматься в воздух исчезает сама собой. Это приводит к увеличению размеров и массы, что делает полёт в принципе невозможным. Крылья постепенно уменьшаются и служат лишь для балансировке при беге и ходьбе. Назовите этих птиц и ареалы их обитания.</w:t>
      </w:r>
    </w:p>
    <w:p w:rsidR="00F42A9A" w:rsidRDefault="00F42A9A" w:rsidP="002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A50" w:rsidRDefault="008B6A50" w:rsidP="002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6A50" w:rsidRPr="002B2AF7" w:rsidRDefault="008B6A50" w:rsidP="002B2AF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231DB" w:rsidRDefault="005231DB" w:rsidP="00E7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922" w:rsidRDefault="005231DB" w:rsidP="00E7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E75922">
        <w:rPr>
          <w:rFonts w:ascii="Times New Roman" w:hAnsi="Times New Roman" w:cs="Times New Roman"/>
          <w:b/>
          <w:sz w:val="28"/>
          <w:szCs w:val="28"/>
        </w:rPr>
        <w:t>ЕСТЫ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922" w:rsidRDefault="00DF2D3D" w:rsidP="00E7592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="00E7592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каких атмосферных процессах происходит постепенная смена погоды, образуются перистые, слоистые и слоисто-кучевые облака, начинается затяжной моросящий дождь</w:t>
      </w:r>
    </w:p>
    <w:p w:rsidR="00E75922" w:rsidRDefault="00E75922" w:rsidP="00E7592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Холодный фронт</w:t>
      </w:r>
    </w:p>
    <w:p w:rsidR="00E75922" w:rsidRDefault="00E75922" w:rsidP="00E7592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плый фронт</w:t>
      </w:r>
    </w:p>
    <w:p w:rsidR="00E75922" w:rsidRDefault="00E75922" w:rsidP="00E7592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Циклон</w:t>
      </w:r>
    </w:p>
    <w:p w:rsidR="00E75922" w:rsidRDefault="00E75922" w:rsidP="00E75922">
      <w:pPr>
        <w:shd w:val="clear" w:color="auto" w:fill="FFFFFF"/>
        <w:tabs>
          <w:tab w:val="left" w:pos="61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Антициклон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очему подзолистые почвы тайги бедны гумусом?</w:t>
      </w:r>
    </w:p>
    <w:p w:rsidR="00E75922" w:rsidRDefault="00E75922" w:rsidP="00DF2D3D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ден растительный </w:t>
      </w:r>
      <w:proofErr w:type="spellStart"/>
      <w:r>
        <w:rPr>
          <w:rFonts w:ascii="Times New Roman" w:hAnsi="Times New Roman"/>
          <w:sz w:val="28"/>
          <w:szCs w:val="28"/>
        </w:rPr>
        <w:t>опад</w:t>
      </w:r>
      <w:proofErr w:type="spellEnd"/>
    </w:p>
    <w:p w:rsidR="00E75922" w:rsidRDefault="00E75922" w:rsidP="00DF2D3D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длено почвообразование</w:t>
      </w:r>
    </w:p>
    <w:p w:rsidR="00E75922" w:rsidRDefault="00E75922" w:rsidP="00DF2D3D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чно микроорганизмов</w:t>
      </w:r>
    </w:p>
    <w:p w:rsidR="00E75922" w:rsidRDefault="00E75922" w:rsidP="00DF2D3D">
      <w:pPr>
        <w:pStyle w:val="a6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очвы вымывается гумус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Pr="005E376B" w:rsidRDefault="00E75922" w:rsidP="00E75922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B6A50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376B">
        <w:rPr>
          <w:rFonts w:ascii="Times New Roman" w:hAnsi="Times New Roman" w:cs="Times New Roman"/>
          <w:sz w:val="28"/>
          <w:szCs w:val="28"/>
        </w:rPr>
        <w:t>Портами Северного морского пути являются:</w:t>
      </w:r>
    </w:p>
    <w:p w:rsidR="00E75922" w:rsidRPr="005E376B" w:rsidRDefault="00E75922" w:rsidP="00E75922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376B">
        <w:rPr>
          <w:rFonts w:ascii="Times New Roman" w:hAnsi="Times New Roman" w:cs="Times New Roman"/>
          <w:sz w:val="28"/>
          <w:szCs w:val="28"/>
        </w:rPr>
        <w:t>1) Архангельск, Владивосток и Санкт-Петербург</w:t>
      </w:r>
    </w:p>
    <w:p w:rsidR="00E75922" w:rsidRPr="005E376B" w:rsidRDefault="00E75922" w:rsidP="00E75922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376B">
        <w:rPr>
          <w:rFonts w:ascii="Times New Roman" w:hAnsi="Times New Roman" w:cs="Times New Roman"/>
          <w:sz w:val="28"/>
          <w:szCs w:val="28"/>
        </w:rPr>
        <w:t>2) Астрахань, Калининград и Магадан</w:t>
      </w:r>
    </w:p>
    <w:p w:rsidR="00E75922" w:rsidRPr="005E376B" w:rsidRDefault="00E75922" w:rsidP="00E75922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376B">
        <w:rPr>
          <w:rFonts w:ascii="Times New Roman" w:hAnsi="Times New Roman" w:cs="Times New Roman"/>
          <w:sz w:val="28"/>
          <w:szCs w:val="28"/>
        </w:rPr>
        <w:t>3) Диксон, Мурманск и Хатанга</w:t>
      </w:r>
    </w:p>
    <w:p w:rsidR="00E75922" w:rsidRPr="001D6642" w:rsidRDefault="00E75922" w:rsidP="00E75922">
      <w:pPr>
        <w:tabs>
          <w:tab w:val="left" w:pos="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E376B">
        <w:rPr>
          <w:rFonts w:ascii="Times New Roman" w:hAnsi="Times New Roman" w:cs="Times New Roman"/>
          <w:sz w:val="28"/>
          <w:szCs w:val="28"/>
        </w:rPr>
        <w:t>4) Находка, Новороссийск, Тикс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50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 пару точек, между которыми расстояние наименьшее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.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, 2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ш.,2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ш,4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gramEnd"/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.ш.,4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з.д</w:t>
      </w:r>
      <w:proofErr w:type="gramEnd"/>
    </w:p>
    <w:p w:rsidR="00E75922" w:rsidRDefault="00E75922" w:rsidP="00E75922">
      <w:pPr>
        <w:pStyle w:val="a6"/>
        <w:spacing w:after="0" w:line="240" w:lineRule="auto"/>
        <w:ind w:left="0"/>
        <w:jc w:val="both"/>
        <w:rPr>
          <w:rFonts w:ascii="Times New Roman" w:eastAsiaTheme="minorEastAsia" w:hAnsi="Times New Roman"/>
          <w:sz w:val="28"/>
          <w:szCs w:val="28"/>
        </w:rPr>
      </w:pPr>
    </w:p>
    <w:p w:rsidR="00E75922" w:rsidRPr="008B6A50" w:rsidRDefault="008B6A50" w:rsidP="008B6A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6A50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E75922" w:rsidRPr="008B6A50">
        <w:rPr>
          <w:rFonts w:ascii="Times New Roman" w:hAnsi="Times New Roman"/>
          <w:sz w:val="28"/>
          <w:szCs w:val="28"/>
        </w:rPr>
        <w:t>Какие воздушные массы в зимний период на территории России способствуют снегопадам и оттепелям, а летом смягчают жару, повышают влажность, приносят осадки:</w:t>
      </w:r>
    </w:p>
    <w:p w:rsidR="00E75922" w:rsidRDefault="00E75922" w:rsidP="00DF2D3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инентальный умеренный воздух</w:t>
      </w:r>
    </w:p>
    <w:p w:rsidR="00E75922" w:rsidRDefault="00E75922" w:rsidP="00DF2D3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рской умеренный воздух </w:t>
      </w:r>
    </w:p>
    <w:p w:rsidR="00E75922" w:rsidRDefault="00E75922" w:rsidP="00DF2D3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 тропический воздух</w:t>
      </w:r>
    </w:p>
    <w:p w:rsidR="00E75922" w:rsidRDefault="00E75922" w:rsidP="00DF2D3D">
      <w:pPr>
        <w:pStyle w:val="a6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ской арктический воздух</w:t>
      </w:r>
    </w:p>
    <w:p w:rsidR="00E75922" w:rsidRDefault="00E75922" w:rsidP="00E7592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7A4" w:rsidRDefault="008B6A50" w:rsidP="008B6A5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6A50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424DF8">
        <w:rPr>
          <w:rFonts w:ascii="Times New Roman" w:hAnsi="Times New Roman"/>
          <w:sz w:val="28"/>
          <w:szCs w:val="28"/>
        </w:rPr>
        <w:t>Назовите морские порты, через которые проходит Северны</w:t>
      </w:r>
      <w:r w:rsidR="009C07A4">
        <w:rPr>
          <w:rFonts w:ascii="Times New Roman" w:hAnsi="Times New Roman"/>
          <w:sz w:val="28"/>
          <w:szCs w:val="28"/>
        </w:rPr>
        <w:t>й морской путь:</w:t>
      </w:r>
    </w:p>
    <w:p w:rsidR="009C07A4" w:rsidRDefault="009C07A4" w:rsidP="009C07A4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град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кси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трахань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ивосток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г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манск</w:t>
      </w:r>
    </w:p>
    <w:p w:rsidR="009C07A4" w:rsidRDefault="009C07A4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рхангельск</w:t>
      </w:r>
    </w:p>
    <w:p w:rsidR="009C07A4" w:rsidRDefault="00D67503" w:rsidP="009C07A4">
      <w:pPr>
        <w:pStyle w:val="a6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C07A4">
        <w:rPr>
          <w:rFonts w:ascii="Times New Roman" w:hAnsi="Times New Roman"/>
          <w:sz w:val="28"/>
          <w:szCs w:val="28"/>
        </w:rPr>
        <w:t>Новороссийск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7A4" w:rsidRDefault="008B6A50" w:rsidP="008B6A5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B6A50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 xml:space="preserve"> </w:t>
      </w:r>
      <w:r w:rsidR="009C07A4">
        <w:rPr>
          <w:rFonts w:ascii="Times New Roman" w:hAnsi="Times New Roman"/>
          <w:sz w:val="28"/>
          <w:szCs w:val="28"/>
        </w:rPr>
        <w:t>Среди перечисленных сельскохозяйственных культур укажите технические культуры, выращиваемые на Северном Кавказе.</w:t>
      </w:r>
    </w:p>
    <w:p w:rsidR="00E75922" w:rsidRDefault="008B6A50" w:rsidP="00D67503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 </w:t>
      </w:r>
      <w:r w:rsidR="009C07A4">
        <w:rPr>
          <w:rFonts w:ascii="Times New Roman" w:hAnsi="Times New Roman"/>
          <w:sz w:val="28"/>
          <w:szCs w:val="28"/>
        </w:rPr>
        <w:t>Сахарная свекла</w:t>
      </w:r>
    </w:p>
    <w:p w:rsidR="00806D0E" w:rsidRDefault="00806D0E" w:rsidP="00806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Pr="00806D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806D0E">
        <w:rPr>
          <w:rFonts w:ascii="Times New Roman" w:hAnsi="Times New Roman"/>
          <w:sz w:val="28"/>
          <w:szCs w:val="28"/>
        </w:rPr>
        <w:t xml:space="preserve">2. </w:t>
      </w:r>
      <w:r w:rsidR="009C07A4" w:rsidRPr="00806D0E">
        <w:rPr>
          <w:rFonts w:ascii="Times New Roman" w:hAnsi="Times New Roman"/>
          <w:sz w:val="28"/>
          <w:szCs w:val="28"/>
        </w:rPr>
        <w:t>Кукуруза на зерно</w:t>
      </w:r>
    </w:p>
    <w:p w:rsidR="009C07A4" w:rsidRPr="00806D0E" w:rsidRDefault="00806D0E" w:rsidP="00806D0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67503" w:rsidRPr="00806D0E">
        <w:rPr>
          <w:rFonts w:ascii="Times New Roman" w:hAnsi="Times New Roman"/>
          <w:sz w:val="28"/>
          <w:szCs w:val="28"/>
        </w:rPr>
        <w:t xml:space="preserve">3. </w:t>
      </w:r>
      <w:r w:rsidR="009C07A4" w:rsidRPr="00806D0E">
        <w:rPr>
          <w:rFonts w:ascii="Times New Roman" w:hAnsi="Times New Roman"/>
          <w:sz w:val="28"/>
          <w:szCs w:val="28"/>
        </w:rPr>
        <w:t>Картофель</w:t>
      </w:r>
    </w:p>
    <w:p w:rsidR="009C07A4" w:rsidRDefault="00806D0E" w:rsidP="00806D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r w:rsidR="009C07A4">
        <w:rPr>
          <w:rFonts w:ascii="Times New Roman" w:hAnsi="Times New Roman"/>
          <w:sz w:val="28"/>
          <w:szCs w:val="28"/>
        </w:rPr>
        <w:t>Подсолнечник</w:t>
      </w:r>
    </w:p>
    <w:p w:rsidR="009C07A4" w:rsidRDefault="00806D0E" w:rsidP="00806D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 </w:t>
      </w:r>
      <w:r w:rsidR="009C07A4">
        <w:rPr>
          <w:rFonts w:ascii="Times New Roman" w:hAnsi="Times New Roman"/>
          <w:sz w:val="28"/>
          <w:szCs w:val="28"/>
        </w:rPr>
        <w:t>Рис</w:t>
      </w:r>
    </w:p>
    <w:p w:rsidR="009C07A4" w:rsidRDefault="00806D0E" w:rsidP="00806D0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2A29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6. </w:t>
      </w:r>
      <w:r w:rsidR="009C07A4">
        <w:rPr>
          <w:rFonts w:ascii="Times New Roman" w:hAnsi="Times New Roman"/>
          <w:sz w:val="28"/>
          <w:szCs w:val="28"/>
        </w:rPr>
        <w:t>ячмень</w:t>
      </w:r>
    </w:p>
    <w:p w:rsidR="009C07A4" w:rsidRDefault="009C07A4" w:rsidP="00E7592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A433A" w:rsidRPr="005E376B" w:rsidRDefault="009A433A" w:rsidP="009A4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6A50">
        <w:rPr>
          <w:rFonts w:ascii="Times New Roman" w:hAnsi="Times New Roman" w:cs="Times New Roman"/>
          <w:b/>
          <w:sz w:val="28"/>
          <w:szCs w:val="28"/>
        </w:rPr>
        <w:t>8.</w:t>
      </w:r>
      <w:r w:rsidRPr="005E376B">
        <w:rPr>
          <w:rFonts w:ascii="Times New Roman" w:hAnsi="Times New Roman" w:cs="Times New Roman"/>
          <w:sz w:val="28"/>
          <w:szCs w:val="28"/>
        </w:rPr>
        <w:t xml:space="preserve"> Доля иностранных инвестиций Краснодарского края от всего ЮФО составляет:</w:t>
      </w:r>
    </w:p>
    <w:p w:rsidR="009A433A" w:rsidRPr="005E376B" w:rsidRDefault="009A433A" w:rsidP="009A4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76B">
        <w:rPr>
          <w:rFonts w:ascii="Times New Roman" w:hAnsi="Times New Roman" w:cs="Times New Roman"/>
          <w:sz w:val="28"/>
          <w:szCs w:val="28"/>
        </w:rPr>
        <w:t>1. более 50%</w:t>
      </w:r>
      <w:r w:rsidRPr="005E376B">
        <w:rPr>
          <w:rFonts w:ascii="Times New Roman" w:hAnsi="Times New Roman" w:cs="Times New Roman"/>
          <w:sz w:val="28"/>
          <w:szCs w:val="28"/>
        </w:rPr>
        <w:tab/>
      </w:r>
      <w:r w:rsidRPr="005E376B">
        <w:rPr>
          <w:rFonts w:ascii="Times New Roman" w:hAnsi="Times New Roman" w:cs="Times New Roman"/>
          <w:sz w:val="28"/>
          <w:szCs w:val="28"/>
        </w:rPr>
        <w:tab/>
      </w:r>
      <w:r w:rsidRPr="005E376B">
        <w:rPr>
          <w:rFonts w:ascii="Times New Roman" w:hAnsi="Times New Roman" w:cs="Times New Roman"/>
          <w:sz w:val="28"/>
          <w:szCs w:val="28"/>
        </w:rPr>
        <w:tab/>
        <w:t>3. 40%</w:t>
      </w:r>
    </w:p>
    <w:p w:rsidR="009A433A" w:rsidRPr="005E376B" w:rsidRDefault="009A433A" w:rsidP="009A433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376B">
        <w:rPr>
          <w:rFonts w:ascii="Times New Roman" w:hAnsi="Times New Roman" w:cs="Times New Roman"/>
          <w:sz w:val="28"/>
          <w:szCs w:val="28"/>
        </w:rPr>
        <w:t>2. 80%</w:t>
      </w:r>
      <w:r w:rsidRPr="005E376B">
        <w:rPr>
          <w:rFonts w:ascii="Times New Roman" w:hAnsi="Times New Roman" w:cs="Times New Roman"/>
          <w:sz w:val="28"/>
          <w:szCs w:val="28"/>
        </w:rPr>
        <w:tab/>
      </w:r>
      <w:r w:rsidRPr="005E376B">
        <w:rPr>
          <w:rFonts w:ascii="Times New Roman" w:hAnsi="Times New Roman" w:cs="Times New Roman"/>
          <w:sz w:val="28"/>
          <w:szCs w:val="28"/>
        </w:rPr>
        <w:tab/>
      </w:r>
      <w:r w:rsidRPr="005E376B">
        <w:rPr>
          <w:rFonts w:ascii="Times New Roman" w:hAnsi="Times New Roman" w:cs="Times New Roman"/>
          <w:sz w:val="28"/>
          <w:szCs w:val="28"/>
        </w:rPr>
        <w:tab/>
      </w:r>
      <w:r w:rsidRPr="005E376B">
        <w:rPr>
          <w:rFonts w:ascii="Times New Roman" w:hAnsi="Times New Roman" w:cs="Times New Roman"/>
          <w:sz w:val="28"/>
          <w:szCs w:val="28"/>
        </w:rPr>
        <w:tab/>
        <w:t>4. менее 40%</w:t>
      </w:r>
    </w:p>
    <w:p w:rsidR="009A433A" w:rsidRDefault="009A433A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Pr="001D6642" w:rsidRDefault="00E75922" w:rsidP="00E7592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A50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6642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полезным ископаемым и его месторождением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3369"/>
        <w:gridCol w:w="5386"/>
      </w:tblGrid>
      <w:tr w:rsidR="00E75922" w:rsidRPr="001D6642" w:rsidTr="00EB34B1">
        <w:tc>
          <w:tcPr>
            <w:tcW w:w="3369" w:type="dxa"/>
          </w:tcPr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А) Природный газ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Б) Медная руда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В) Каменный уголь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Г) Нефть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Д) Железная руда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Е) Калийная соль</w:t>
            </w:r>
          </w:p>
        </w:tc>
        <w:tc>
          <w:tcPr>
            <w:tcW w:w="5386" w:type="dxa"/>
          </w:tcPr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1) Кузнецкий бассейн (Кузбасс)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2) Уренгой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 xml:space="preserve">3) </w:t>
            </w:r>
            <w:proofErr w:type="spellStart"/>
            <w:r w:rsidRPr="001D6642">
              <w:rPr>
                <w:sz w:val="28"/>
                <w:szCs w:val="28"/>
              </w:rPr>
              <w:t>Медногорское</w:t>
            </w:r>
            <w:proofErr w:type="spellEnd"/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4) Березняки</w:t>
            </w:r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 xml:space="preserve">5) </w:t>
            </w:r>
            <w:proofErr w:type="spellStart"/>
            <w:r w:rsidRPr="001D6642">
              <w:rPr>
                <w:sz w:val="28"/>
                <w:szCs w:val="28"/>
              </w:rPr>
              <w:t>Самотлор</w:t>
            </w:r>
            <w:proofErr w:type="spellEnd"/>
          </w:p>
          <w:p w:rsidR="00E75922" w:rsidRPr="001D6642" w:rsidRDefault="00E75922" w:rsidP="00EB34B1">
            <w:pPr>
              <w:rPr>
                <w:sz w:val="28"/>
                <w:szCs w:val="28"/>
              </w:rPr>
            </w:pPr>
            <w:r w:rsidRPr="001D6642">
              <w:rPr>
                <w:sz w:val="28"/>
                <w:szCs w:val="28"/>
              </w:rPr>
              <w:t>6) Курская магнитная аномалия (КМА)</w:t>
            </w:r>
          </w:p>
        </w:tc>
      </w:tr>
    </w:tbl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D10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8E6C7D">
        <w:rPr>
          <w:rFonts w:ascii="Times New Roman" w:hAnsi="Times New Roman" w:cs="Times New Roman"/>
          <w:b/>
          <w:sz w:val="28"/>
          <w:szCs w:val="28"/>
        </w:rPr>
        <w:t>0</w:t>
      </w:r>
      <w:r w:rsidRPr="008E6C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D10">
        <w:rPr>
          <w:rFonts w:ascii="Times New Roman" w:eastAsia="Times New Roman" w:hAnsi="Times New Roman" w:cs="Times New Roman"/>
          <w:sz w:val="28"/>
          <w:szCs w:val="28"/>
        </w:rPr>
        <w:t>Экономически активное население – это:</w:t>
      </w:r>
    </w:p>
    <w:p w:rsidR="002C6D10" w:rsidRDefault="002C6D10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Лица, имеющие самостоятельный источник существования;</w:t>
      </w:r>
    </w:p>
    <w:p w:rsidR="002C6D10" w:rsidRDefault="002C6D10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Часть рабочей силы, занятая в народном хозяйстве;</w:t>
      </w:r>
    </w:p>
    <w:p w:rsidR="002C6D10" w:rsidRDefault="002C6D10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Граждане в возрасте от 16 до пенсионного возраста;</w:t>
      </w:r>
    </w:p>
    <w:p w:rsidR="00E75922" w:rsidRDefault="002C6D10" w:rsidP="002C6D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Лица, работающие в хозяйстве своих родственников.</w:t>
      </w:r>
    </w:p>
    <w:p w:rsidR="00424DF8" w:rsidRPr="00A72D2A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E75922" w:rsidRDefault="00E75922" w:rsidP="00E75922">
      <w:pPr>
        <w:pStyle w:val="a6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жите соответствие водного режима указанных ре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E75922">
        <w:tc>
          <w:tcPr>
            <w:tcW w:w="47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</w:t>
            </w:r>
          </w:p>
        </w:tc>
        <w:tc>
          <w:tcPr>
            <w:tcW w:w="4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ный   режим</w:t>
            </w:r>
          </w:p>
        </w:tc>
      </w:tr>
      <w:tr w:rsidR="00E7592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г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весенним  половодьем</w:t>
            </w:r>
          </w:p>
        </w:tc>
      </w:tr>
      <w:tr w:rsidR="00E7592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оловодьем  в теплую часть года</w:t>
            </w:r>
          </w:p>
        </w:tc>
      </w:tr>
      <w:tr w:rsidR="00E7592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proofErr w:type="spellStart"/>
            <w:r>
              <w:rPr>
                <w:sz w:val="28"/>
                <w:szCs w:val="28"/>
              </w:rPr>
              <w:t>паводочным</w:t>
            </w:r>
            <w:proofErr w:type="spellEnd"/>
            <w:r>
              <w:rPr>
                <w:sz w:val="28"/>
                <w:szCs w:val="28"/>
              </w:rPr>
              <w:t xml:space="preserve"> режимом</w:t>
            </w:r>
          </w:p>
        </w:tc>
      </w:tr>
      <w:tr w:rsidR="00E7592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</w:p>
        </w:tc>
      </w:tr>
      <w:tr w:rsidR="00E75922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л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</w:p>
        </w:tc>
      </w:tr>
    </w:tbl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2</w:t>
      </w:r>
      <w:r w:rsidRPr="008E6C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берите две основные причины низких температур в полярных областях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арообразность Земл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ая удаленность полюсов от Солнца по сравнению с экватором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лонение оси вращения Земли от перпендикуляра к плоскости орбиты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высокое альбедо снежного и ледяного покрова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обладание опускания воздуха в полярных широтах</w:t>
      </w:r>
    </w:p>
    <w:p w:rsidR="00E75922" w:rsidRPr="008E6C7D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150C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150C">
        <w:rPr>
          <w:rFonts w:ascii="Times New Roman" w:hAnsi="Times New Roman" w:cs="Times New Roman"/>
          <w:sz w:val="28"/>
          <w:szCs w:val="28"/>
        </w:rPr>
        <w:t>Выберите вариант ответа, в котором указаны наиболее многочисленные народы в России:</w:t>
      </w:r>
    </w:p>
    <w:p w:rsidR="00E75922" w:rsidRDefault="005E150C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усские, украинцы, белорусы, азербайджанцы</w:t>
      </w:r>
    </w:p>
    <w:p w:rsidR="005E150C" w:rsidRDefault="005E150C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усские, татары, украинцы, чуваши</w:t>
      </w:r>
    </w:p>
    <w:p w:rsidR="005E150C" w:rsidRDefault="005E150C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усские, белорусы, чеченцы, якуты.</w:t>
      </w:r>
    </w:p>
    <w:p w:rsidR="005E150C" w:rsidRDefault="005E150C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усские, украинца, армяне, белорусы.</w:t>
      </w:r>
    </w:p>
    <w:p w:rsidR="005E150C" w:rsidRDefault="005E150C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4</w:t>
      </w:r>
      <w:r w:rsidRPr="008E6C7D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чка росы зависит от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ы воздуха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бсолютной влажност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относительной влажност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 возможной влажност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личины испаряемост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>ни т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и другое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каких случаях территории перечислены по возрастанию годового количества осадков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апагос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-ва - о-ва Новая Зеландия- о. Мадагаскар - о. Калимантан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г</w:t>
      </w:r>
      <w:r>
        <w:rPr>
          <w:rFonts w:ascii="Times New Roman" w:hAnsi="Times New Roman" w:cs="Times New Roman"/>
          <w:sz w:val="28"/>
          <w:szCs w:val="28"/>
        </w:rPr>
        <w:t xml:space="preserve">орь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хаггар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 о. Тасмания - бассейн Конго - тихоокеанское побережье Чил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тарктический п-ов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тагон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Бразильское плоскогорье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мазония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Береговой хребет Канады - Великие равнины - Центральные равнины - Флорида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альнояк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ина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шим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внина - Мещерская низменность - Приморский край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пература января -35-38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юл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+10 +14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, к центру территории -уменьшается  до -6-8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С. Годовое количество осадков достигает 800-1000мм и более, увеличиваясь к центру территории. Осадки выпадают в течение всего года, с небольшим летним максимумом. Для какого района Средней Сибири характерны такие климатические условия?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Енисейский кряж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нгарское плато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нтральноякут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изменность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абар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о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уторана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нгаз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 это земля, основанная русскими первопроходцами (указать правильное)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рале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еверном Кавказе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в Западной Сибир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</w:rPr>
        <w:t>в Средней Ази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Восточной Сибири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Дальнем Востоке</w:t>
      </w:r>
    </w:p>
    <w:p w:rsidR="00E75922" w:rsidRPr="008E6C7D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клоне крутизной 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, на линии наибольшего уклона, расположены две точки на расстоянии 580м друг от друга. Абсолютная высота верхней точки 1070м. Сколько изогипс проведено на карте между точками при сечении рельефа 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тров?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кажите признаки, общие для материкового и океанического типов земной коры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едняя мощность 30-40 км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стречается в пределах морей и океанов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r>
        <w:rPr>
          <w:rFonts w:ascii="Times New Roman" w:eastAsia="Times New Roman" w:hAnsi="Times New Roman" w:cs="Times New Roman"/>
          <w:sz w:val="28"/>
          <w:szCs w:val="28"/>
        </w:rPr>
        <w:t>отсутствие "гранитного" слоя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наличие базальтового слоя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2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берите вариант, в котором представлены только метаморфические породы: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</w:t>
      </w:r>
      <w:r>
        <w:rPr>
          <w:rFonts w:ascii="Times New Roman" w:eastAsia="Times New Roman" w:hAnsi="Times New Roman" w:cs="Times New Roman"/>
          <w:sz w:val="28"/>
          <w:szCs w:val="28"/>
        </w:rPr>
        <w:t>мел, сланец, пемза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нейс, мрамор, гранит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гранит, торф, каменная соль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</w:t>
      </w:r>
      <w:r>
        <w:rPr>
          <w:rFonts w:ascii="Times New Roman" w:eastAsia="Times New Roman" w:hAnsi="Times New Roman" w:cs="Times New Roman"/>
          <w:sz w:val="28"/>
          <w:szCs w:val="28"/>
        </w:rPr>
        <w:t>мрамор, кварцит, гнейс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омит, яшма, мрамор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2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е происхождение форм рельефа (найди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ответс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 - мерзлотный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) подземная пещера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2 - карстовый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)</w:t>
            </w:r>
            <w:r w:rsidR="008E6C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дюна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3- эоловый    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)</w:t>
            </w:r>
            <w:r w:rsidR="008E6C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иф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4- тектонический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)</w:t>
            </w:r>
            <w:r w:rsidR="008E6C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рифт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5- биогенный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д)</w:t>
            </w:r>
            <w:r w:rsidR="008E6C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урган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6- антропогенный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е)</w:t>
            </w:r>
            <w:r w:rsidR="008E6C7D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кратер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7- вулканический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ж)</w:t>
            </w:r>
            <w:r w:rsidR="008E6C7D">
              <w:rPr>
                <w:rFonts w:eastAsia="Times New Roman"/>
                <w:sz w:val="28"/>
                <w:szCs w:val="28"/>
              </w:rPr>
              <w:t xml:space="preserve">                                                                           </w:t>
            </w:r>
            <w:r>
              <w:rPr>
                <w:rFonts w:eastAsia="Times New Roman"/>
                <w:sz w:val="28"/>
                <w:szCs w:val="28"/>
              </w:rPr>
              <w:t>бугор пучения</w:t>
            </w:r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8- склоновый              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з)карьер</w:t>
            </w:r>
            <w:proofErr w:type="gramEnd"/>
          </w:p>
        </w:tc>
      </w:tr>
      <w:tr w:rsidR="00E75922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922" w:rsidRDefault="00E75922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eastAsia="Times New Roman"/>
                <w:sz w:val="28"/>
                <w:szCs w:val="28"/>
              </w:rPr>
              <w:t>и)оползень</w:t>
            </w:r>
            <w:proofErr w:type="gramEnd"/>
          </w:p>
        </w:tc>
      </w:tr>
    </w:tbl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 xml:space="preserve"> Самая высокая гора Краснодарского края: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шт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Цахвоа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Эльбрус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гушА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бга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хаб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щтен</w:t>
      </w:r>
      <w:proofErr w:type="spellEnd"/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lastRenderedPageBreak/>
        <w:t>2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ыберите верное соотношение удельного веса городского населения в общей численности населения Краснодарского края и России</w:t>
      </w:r>
    </w:p>
    <w:p w:rsidR="00E75922" w:rsidRDefault="00E75922" w:rsidP="00E759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55% - 70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3) 53 – 74%</w:t>
      </w:r>
    </w:p>
    <w:p w:rsidR="00E75922" w:rsidRDefault="00E75922" w:rsidP="00E759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50% - 76%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4) 51 – 73%</w:t>
      </w:r>
    </w:p>
    <w:p w:rsidR="00E75922" w:rsidRDefault="00E75922" w:rsidP="00E7592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E6C7D">
        <w:rPr>
          <w:rFonts w:ascii="Times New Roman" w:hAnsi="Times New Roman" w:cs="Times New Roman"/>
          <w:b/>
          <w:sz w:val="28"/>
          <w:szCs w:val="28"/>
        </w:rPr>
        <w:t>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го из русских мореплавателей называют «русским Колумбом».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22" w:rsidRDefault="008E6C7D" w:rsidP="008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</w:t>
      </w:r>
      <w:r w:rsidR="00E75922">
        <w:rPr>
          <w:rFonts w:ascii="Times New Roman" w:eastAsia="Times New Roman" w:hAnsi="Times New Roman" w:cs="Times New Roman"/>
          <w:sz w:val="28"/>
          <w:szCs w:val="28"/>
        </w:rPr>
        <w:t>Григорий Шелихов</w:t>
      </w:r>
    </w:p>
    <w:p w:rsidR="00E75922" w:rsidRDefault="008E6C7D" w:rsidP="008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 </w:t>
      </w:r>
      <w:r w:rsidR="00E75922">
        <w:rPr>
          <w:rFonts w:ascii="Times New Roman" w:hAnsi="Times New Roman" w:cs="Times New Roman"/>
          <w:sz w:val="28"/>
          <w:szCs w:val="28"/>
        </w:rPr>
        <w:t>Михаил Лазарев</w:t>
      </w:r>
    </w:p>
    <w:p w:rsidR="00E75922" w:rsidRDefault="008E6C7D" w:rsidP="008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E75922">
        <w:rPr>
          <w:rFonts w:ascii="Times New Roman" w:hAnsi="Times New Roman" w:cs="Times New Roman"/>
          <w:sz w:val="28"/>
          <w:szCs w:val="28"/>
        </w:rPr>
        <w:t>Юрий Лисянский</w:t>
      </w:r>
    </w:p>
    <w:p w:rsidR="008E6C7D" w:rsidRDefault="008E6C7D" w:rsidP="008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 . </w:t>
      </w:r>
      <w:r w:rsidR="00E75922">
        <w:rPr>
          <w:rFonts w:ascii="Times New Roman" w:hAnsi="Times New Roman" w:cs="Times New Roman"/>
          <w:sz w:val="28"/>
          <w:szCs w:val="28"/>
        </w:rPr>
        <w:t>Иван Крузенштерн</w:t>
      </w:r>
    </w:p>
    <w:p w:rsidR="008E6C7D" w:rsidRDefault="008E6C7D" w:rsidP="008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 </w:t>
      </w:r>
      <w:r w:rsidR="00E75922">
        <w:rPr>
          <w:rFonts w:ascii="Times New Roman" w:hAnsi="Times New Roman" w:cs="Times New Roman"/>
          <w:sz w:val="28"/>
          <w:szCs w:val="28"/>
        </w:rPr>
        <w:t>Федор Конюхов</w:t>
      </w:r>
    </w:p>
    <w:p w:rsidR="00E75922" w:rsidRPr="008E6C7D" w:rsidRDefault="008E6C7D" w:rsidP="008E6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6. </w:t>
      </w:r>
      <w:r w:rsidR="00E75922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Фёдор Петрович Врангель</w:t>
      </w:r>
    </w:p>
    <w:p w:rsidR="00E75922" w:rsidRDefault="00E75922" w:rsidP="00E7592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A433A" w:rsidRPr="005E376B" w:rsidRDefault="009A433A" w:rsidP="009A43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15A4">
        <w:rPr>
          <w:rFonts w:ascii="Times New Roman" w:eastAsia="Times New Roman" w:hAnsi="Times New Roman" w:cs="Times New Roman"/>
          <w:b/>
          <w:sz w:val="28"/>
          <w:szCs w:val="28"/>
        </w:rPr>
        <w:t>25.</w:t>
      </w:r>
      <w:r w:rsidRPr="005E376B">
        <w:rPr>
          <w:rFonts w:ascii="Times New Roman" w:hAnsi="Times New Roman" w:cs="Times New Roman"/>
          <w:bCs/>
          <w:sz w:val="28"/>
          <w:szCs w:val="28"/>
        </w:rPr>
        <w:t xml:space="preserve"> Численность населения Краснодарского края</w:t>
      </w:r>
    </w:p>
    <w:p w:rsidR="009A433A" w:rsidRPr="005E376B" w:rsidRDefault="009A433A" w:rsidP="009A43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76B">
        <w:rPr>
          <w:rFonts w:ascii="Times New Roman" w:hAnsi="Times New Roman" w:cs="Times New Roman"/>
          <w:bCs/>
          <w:sz w:val="28"/>
          <w:szCs w:val="28"/>
        </w:rPr>
        <w:t>1) более 6 млн. чел.</w:t>
      </w:r>
      <w:r w:rsidRPr="005E376B">
        <w:rPr>
          <w:rFonts w:ascii="Times New Roman" w:hAnsi="Times New Roman" w:cs="Times New Roman"/>
          <w:bCs/>
          <w:sz w:val="28"/>
          <w:szCs w:val="28"/>
        </w:rPr>
        <w:tab/>
      </w:r>
      <w:r w:rsidRPr="005E376B">
        <w:rPr>
          <w:rFonts w:ascii="Times New Roman" w:hAnsi="Times New Roman" w:cs="Times New Roman"/>
          <w:bCs/>
          <w:sz w:val="28"/>
          <w:szCs w:val="28"/>
        </w:rPr>
        <w:tab/>
        <w:t>3) менее 5 млн. чел.</w:t>
      </w:r>
    </w:p>
    <w:p w:rsidR="009A433A" w:rsidRPr="005E376B" w:rsidRDefault="009A433A" w:rsidP="009A433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376B">
        <w:rPr>
          <w:rFonts w:ascii="Times New Roman" w:hAnsi="Times New Roman" w:cs="Times New Roman"/>
          <w:bCs/>
          <w:sz w:val="28"/>
          <w:szCs w:val="28"/>
        </w:rPr>
        <w:t>2) более 5 млн. чел.</w:t>
      </w:r>
      <w:r w:rsidRPr="005E376B">
        <w:rPr>
          <w:rFonts w:ascii="Times New Roman" w:hAnsi="Times New Roman" w:cs="Times New Roman"/>
          <w:bCs/>
          <w:sz w:val="28"/>
          <w:szCs w:val="28"/>
        </w:rPr>
        <w:tab/>
      </w:r>
      <w:r w:rsidRPr="005E376B">
        <w:rPr>
          <w:rFonts w:ascii="Times New Roman" w:hAnsi="Times New Roman" w:cs="Times New Roman"/>
          <w:bCs/>
          <w:sz w:val="28"/>
          <w:szCs w:val="28"/>
        </w:rPr>
        <w:tab/>
        <w:t>4) менее 4 млн. чел.</w:t>
      </w:r>
    </w:p>
    <w:p w:rsidR="00E75922" w:rsidRDefault="00E75922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4EF" w:rsidRPr="00A40BF6" w:rsidRDefault="002844EF" w:rsidP="002844E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Бланк для ответов на тесты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68"/>
        <w:gridCol w:w="4800"/>
        <w:gridCol w:w="2940"/>
      </w:tblGrid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№ вопроса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Ответ</w:t>
            </w: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Балл</w:t>
            </w: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3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hd w:val="clear" w:color="auto" w:fill="FFFFFF"/>
              <w:spacing w:after="0" w:line="240" w:lineRule="auto"/>
              <w:ind w:left="4950" w:hanging="495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4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5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6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7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8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9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0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1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2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3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4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5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6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7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8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19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hd w:val="clear" w:color="auto" w:fill="FFFFFF"/>
              <w:tabs>
                <w:tab w:val="num" w:pos="360"/>
                <w:tab w:val="left" w:pos="57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0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1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pStyle w:val="ListParagraph1"/>
              <w:shd w:val="clear" w:color="auto" w:fill="FFFFFF"/>
              <w:tabs>
                <w:tab w:val="left" w:pos="710"/>
              </w:tabs>
              <w:spacing w:before="82"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2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3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4</w:t>
            </w:r>
          </w:p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0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844EF" w:rsidRPr="00B31444" w:rsidTr="002870A4">
        <w:tc>
          <w:tcPr>
            <w:tcW w:w="1368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3144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4800" w:type="dxa"/>
          </w:tcPr>
          <w:p w:rsidR="002844EF" w:rsidRPr="000E632B" w:rsidRDefault="002844EF" w:rsidP="002870A4">
            <w:pPr>
              <w:jc w:val="center"/>
              <w:rPr>
                <w:b/>
              </w:rPr>
            </w:pPr>
          </w:p>
        </w:tc>
        <w:tc>
          <w:tcPr>
            <w:tcW w:w="2940" w:type="dxa"/>
          </w:tcPr>
          <w:p w:rsidR="002844EF" w:rsidRPr="00B31444" w:rsidRDefault="002844EF" w:rsidP="002870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844EF" w:rsidRDefault="002844EF" w:rsidP="00E75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2844EF" w:rsidSect="008E089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B16"/>
    <w:multiLevelType w:val="hybridMultilevel"/>
    <w:tmpl w:val="EE8ADF1A"/>
    <w:lvl w:ilvl="0" w:tplc="8D52130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3A598E"/>
    <w:multiLevelType w:val="hybridMultilevel"/>
    <w:tmpl w:val="EBAA9B8C"/>
    <w:lvl w:ilvl="0" w:tplc="526A04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4735E2"/>
    <w:multiLevelType w:val="singleLevel"/>
    <w:tmpl w:val="B584FDD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34CD5239"/>
    <w:multiLevelType w:val="singleLevel"/>
    <w:tmpl w:val="8766F502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4023303D"/>
    <w:multiLevelType w:val="hybridMultilevel"/>
    <w:tmpl w:val="C646ED40"/>
    <w:lvl w:ilvl="0" w:tplc="A3D82B84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E10E78"/>
    <w:multiLevelType w:val="hybridMultilevel"/>
    <w:tmpl w:val="0FD23990"/>
    <w:lvl w:ilvl="0" w:tplc="90C07B48">
      <w:start w:val="1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C4281B"/>
    <w:multiLevelType w:val="hybridMultilevel"/>
    <w:tmpl w:val="5CBCF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495C"/>
    <w:rsid w:val="000879DA"/>
    <w:rsid w:val="001568CC"/>
    <w:rsid w:val="001E492D"/>
    <w:rsid w:val="0023492F"/>
    <w:rsid w:val="002844EF"/>
    <w:rsid w:val="002A295C"/>
    <w:rsid w:val="002B2AF7"/>
    <w:rsid w:val="002C6D10"/>
    <w:rsid w:val="00424DF8"/>
    <w:rsid w:val="0043405C"/>
    <w:rsid w:val="004515A4"/>
    <w:rsid w:val="004B3C44"/>
    <w:rsid w:val="005231DB"/>
    <w:rsid w:val="005E150C"/>
    <w:rsid w:val="006475B8"/>
    <w:rsid w:val="00806D0E"/>
    <w:rsid w:val="008B6A50"/>
    <w:rsid w:val="008E0893"/>
    <w:rsid w:val="008E6C7D"/>
    <w:rsid w:val="009739D4"/>
    <w:rsid w:val="009A433A"/>
    <w:rsid w:val="009C07A4"/>
    <w:rsid w:val="009F419E"/>
    <w:rsid w:val="00A362BD"/>
    <w:rsid w:val="00A5257C"/>
    <w:rsid w:val="00A72D2A"/>
    <w:rsid w:val="00AC2631"/>
    <w:rsid w:val="00AD7522"/>
    <w:rsid w:val="00BE495C"/>
    <w:rsid w:val="00D67503"/>
    <w:rsid w:val="00DB313F"/>
    <w:rsid w:val="00DF2D3D"/>
    <w:rsid w:val="00E75922"/>
    <w:rsid w:val="00EC18B4"/>
    <w:rsid w:val="00F13538"/>
    <w:rsid w:val="00F4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52C257F-6E16-4923-B13C-E4A13F5E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631"/>
  </w:style>
  <w:style w:type="paragraph" w:styleId="1">
    <w:name w:val="heading 1"/>
    <w:basedOn w:val="a"/>
    <w:next w:val="a"/>
    <w:link w:val="10"/>
    <w:qFormat/>
    <w:rsid w:val="00BE495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495C"/>
    <w:rPr>
      <w:rFonts w:ascii="Times New Roman" w:eastAsia="Times New Roman" w:hAnsi="Times New Roman" w:cs="Times New Roman"/>
      <w:b/>
      <w:szCs w:val="20"/>
    </w:rPr>
  </w:style>
  <w:style w:type="character" w:styleId="a3">
    <w:name w:val="Hyperlink"/>
    <w:rsid w:val="00BE495C"/>
    <w:rPr>
      <w:color w:val="0000FF"/>
      <w:u w:val="single"/>
    </w:rPr>
  </w:style>
  <w:style w:type="paragraph" w:styleId="a4">
    <w:name w:val="Body Text"/>
    <w:basedOn w:val="a"/>
    <w:link w:val="a5"/>
    <w:rsid w:val="00BE49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E495C"/>
    <w:rPr>
      <w:rFonts w:ascii="Times New Roman" w:eastAsia="Times New Roman" w:hAnsi="Times New Roman" w:cs="Times New Roman"/>
      <w:sz w:val="28"/>
      <w:szCs w:val="20"/>
    </w:rPr>
  </w:style>
  <w:style w:type="paragraph" w:customStyle="1" w:styleId="Style1">
    <w:name w:val="Style1"/>
    <w:basedOn w:val="a"/>
    <w:rsid w:val="00BE495C"/>
    <w:pPr>
      <w:widowControl w:val="0"/>
      <w:autoSpaceDE w:val="0"/>
      <w:autoSpaceDN w:val="0"/>
      <w:adjustRightInd w:val="0"/>
      <w:spacing w:after="0" w:line="235" w:lineRule="exact"/>
      <w:ind w:firstLine="365"/>
      <w:jc w:val="both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Style6">
    <w:name w:val="Style6"/>
    <w:basedOn w:val="a"/>
    <w:rsid w:val="00BE495C"/>
    <w:pPr>
      <w:widowControl w:val="0"/>
      <w:autoSpaceDE w:val="0"/>
      <w:autoSpaceDN w:val="0"/>
      <w:adjustRightInd w:val="0"/>
      <w:spacing w:after="0" w:line="240" w:lineRule="exact"/>
    </w:pPr>
    <w:rPr>
      <w:rFonts w:ascii="Arial Narrow" w:eastAsia="Times New Roman" w:hAnsi="Arial Narrow" w:cs="Times New Roman"/>
      <w:sz w:val="24"/>
      <w:szCs w:val="24"/>
    </w:rPr>
  </w:style>
  <w:style w:type="character" w:customStyle="1" w:styleId="FontStyle11">
    <w:name w:val="Font Style11"/>
    <w:rsid w:val="00BE495C"/>
    <w:rPr>
      <w:rFonts w:ascii="Arial Narrow" w:hAnsi="Arial Narrow" w:cs="Arial Narrow"/>
      <w:sz w:val="20"/>
      <w:szCs w:val="20"/>
    </w:rPr>
  </w:style>
  <w:style w:type="character" w:customStyle="1" w:styleId="FontStyle13">
    <w:name w:val="Font Style13"/>
    <w:rsid w:val="00BE495C"/>
    <w:rPr>
      <w:rFonts w:ascii="Arial Narrow" w:hAnsi="Arial Narrow" w:cs="Arial Narrow"/>
      <w:b/>
      <w:bCs/>
      <w:sz w:val="20"/>
      <w:szCs w:val="20"/>
    </w:rPr>
  </w:style>
  <w:style w:type="paragraph" w:customStyle="1" w:styleId="Style2">
    <w:name w:val="Style2"/>
    <w:basedOn w:val="a"/>
    <w:rsid w:val="00BE495C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BE495C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E4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495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DB313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F42A9A"/>
    <w:rPr>
      <w:rFonts w:ascii="Century Schoolbook" w:hAnsi="Century Schoolbook" w:cs="Century Schoolbook"/>
      <w:sz w:val="24"/>
      <w:szCs w:val="24"/>
    </w:rPr>
  </w:style>
  <w:style w:type="paragraph" w:customStyle="1" w:styleId="ListParagraph1">
    <w:name w:val="List Paragraph1"/>
    <w:basedOn w:val="a"/>
    <w:uiPriority w:val="99"/>
    <w:rsid w:val="002844EF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2ED2-13AB-4650-A382-07B7F18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est</cp:lastModifiedBy>
  <cp:revision>30</cp:revision>
  <dcterms:created xsi:type="dcterms:W3CDTF">2015-09-29T22:22:00Z</dcterms:created>
  <dcterms:modified xsi:type="dcterms:W3CDTF">2015-10-12T11:11:00Z</dcterms:modified>
</cp:coreProperties>
</file>